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86" w:rsidRDefault="00EC3B73" w:rsidP="00711B96">
      <w:pPr>
        <w:pStyle w:val="Titulo2"/>
      </w:pPr>
      <w:r>
        <w:t>DURATION: 2 Hours</w:t>
      </w:r>
    </w:p>
    <w:p w:rsidR="001D1190" w:rsidRDefault="00EC3B73" w:rsidP="00D67F06">
      <w:pPr>
        <w:pStyle w:val="Titulo2"/>
      </w:pPr>
      <w:r>
        <w:t>THERIC CONTENTS</w:t>
      </w:r>
    </w:p>
    <w:p w:rsidR="00EC3B73" w:rsidRDefault="00EC3B73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 2. Algorithms.</w:t>
      </w:r>
    </w:p>
    <w:p w:rsidR="00EC3B73" w:rsidRDefault="00EC3B73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 3</w:t>
      </w:r>
      <w:r w:rsidRPr="001D1190">
        <w:rPr>
          <w:noProof/>
        </w:rPr>
        <w:t xml:space="preserve">. </w:t>
      </w:r>
      <w:r>
        <w:rPr>
          <w:noProof/>
        </w:rPr>
        <w:t>Data Types.</w:t>
      </w:r>
    </w:p>
    <w:p w:rsidR="00EC3B73" w:rsidRDefault="00EC3B73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 4. Operators and Expressions.</w:t>
      </w:r>
    </w:p>
    <w:p w:rsidR="00EC3B73" w:rsidRPr="001D1190" w:rsidRDefault="00EC3B73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</w:t>
      </w:r>
      <w:r w:rsidRPr="001D1190">
        <w:rPr>
          <w:noProof/>
        </w:rPr>
        <w:t xml:space="preserve"> </w:t>
      </w:r>
      <w:r>
        <w:rPr>
          <w:noProof/>
        </w:rPr>
        <w:t>5</w:t>
      </w:r>
      <w:r w:rsidRPr="001D1190">
        <w:rPr>
          <w:noProof/>
        </w:rPr>
        <w:t xml:space="preserve">. </w:t>
      </w:r>
      <w:r>
        <w:rPr>
          <w:noProof/>
        </w:rPr>
        <w:t>Input and Output.</w:t>
      </w:r>
    </w:p>
    <w:p w:rsidR="00624B10" w:rsidRDefault="00EC3B73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 6</w:t>
      </w:r>
      <w:r w:rsidR="00624B10" w:rsidRPr="001D1190">
        <w:rPr>
          <w:noProof/>
        </w:rPr>
        <w:t xml:space="preserve">. </w:t>
      </w:r>
      <w:r>
        <w:rPr>
          <w:noProof/>
        </w:rPr>
        <w:t>Flow Control Selection</w:t>
      </w:r>
      <w:r w:rsidR="00624B10">
        <w:rPr>
          <w:noProof/>
        </w:rPr>
        <w:t>.</w:t>
      </w:r>
    </w:p>
    <w:p w:rsidR="008C7410" w:rsidRDefault="008C7410" w:rsidP="00C0145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 xml:space="preserve">Lesson </w:t>
      </w:r>
      <w:r w:rsidR="00B30F89">
        <w:rPr>
          <w:noProof/>
        </w:rPr>
        <w:t>7</w:t>
      </w:r>
      <w:r w:rsidRPr="001D1190">
        <w:rPr>
          <w:noProof/>
        </w:rPr>
        <w:t xml:space="preserve">. </w:t>
      </w:r>
      <w:r>
        <w:rPr>
          <w:noProof/>
        </w:rPr>
        <w:t>Flow Control Repetition.</w:t>
      </w:r>
    </w:p>
    <w:p w:rsidR="001F29B7" w:rsidRDefault="001F29B7" w:rsidP="001F29B7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Lesson 8</w:t>
      </w:r>
      <w:r w:rsidRPr="001D1190">
        <w:rPr>
          <w:noProof/>
        </w:rPr>
        <w:t xml:space="preserve">. </w:t>
      </w:r>
      <w:r w:rsidR="009C323E">
        <w:rPr>
          <w:noProof/>
        </w:rPr>
        <w:t>Modular Programming</w:t>
      </w:r>
    </w:p>
    <w:p w:rsidR="00EA3FA6" w:rsidRDefault="00EA3FA6" w:rsidP="00EA3FA6">
      <w:pPr>
        <w:pStyle w:val="Titulo2"/>
      </w:pPr>
      <w:r>
        <w:t>GITHUB CLASSROOM ASSIGNMENT</w:t>
      </w:r>
    </w:p>
    <w:p w:rsidR="00EA3FA6" w:rsidRDefault="00EA3FA6" w:rsidP="00EA3FA6">
      <w:pPr>
        <w:pStyle w:val="Titulo2"/>
      </w:pPr>
      <w:r w:rsidRPr="00EA3FA6">
        <w:t>https://classroom.github.com/a/ovqh3Vwl</w:t>
      </w:r>
    </w:p>
    <w:p w:rsidR="00EA3FA6" w:rsidRDefault="00EA3FA6">
      <w:pPr>
        <w:rPr>
          <w:noProof/>
          <w:color w:val="3E4999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67F06" w:rsidRPr="009C323E" w:rsidRDefault="00EC3B73" w:rsidP="00840600">
      <w:pPr>
        <w:pStyle w:val="Titulo2"/>
        <w:rPr>
          <w:lang w:val="en-US"/>
        </w:rPr>
      </w:pPr>
      <w:r w:rsidRPr="009C323E">
        <w:rPr>
          <w:lang w:val="en-US"/>
        </w:rPr>
        <w:lastRenderedPageBreak/>
        <w:t>PROPOSED EXERCISES</w:t>
      </w:r>
    </w:p>
    <w:p w:rsidR="001F29B7" w:rsidRPr="005A52DF" w:rsidRDefault="00C77903" w:rsidP="001F29B7">
      <w:pPr>
        <w:rPr>
          <w:rFonts w:cstheme="minorHAnsi"/>
          <w:lang w:val="en-US"/>
        </w:rPr>
      </w:pPr>
      <w:r w:rsidRPr="00C77903">
        <w:rPr>
          <w:color w:val="FFFFFF" w:themeColor="background1"/>
          <w:shd w:val="clear" w:color="auto" w:fill="3E4999"/>
          <w:lang w:val="en-US"/>
        </w:rPr>
        <w:t xml:space="preserve">Exercise 1. </w:t>
      </w:r>
      <w:r>
        <w:rPr>
          <w:lang w:val="en-US"/>
        </w:rPr>
        <w:t xml:space="preserve"> </w:t>
      </w:r>
      <w:r w:rsidR="008C7410">
        <w:rPr>
          <w:lang w:val="en-US"/>
        </w:rPr>
        <w:t xml:space="preserve"> </w:t>
      </w:r>
      <w:r w:rsidR="008C7410" w:rsidRPr="008C7410">
        <w:rPr>
          <w:lang w:val="en-US"/>
        </w:rPr>
        <w:t xml:space="preserve">Design and implement a program in C </w:t>
      </w:r>
      <w:r w:rsidR="001F29B7">
        <w:rPr>
          <w:lang w:val="en-US"/>
        </w:rPr>
        <w:t xml:space="preserve">using modular programing </w:t>
      </w:r>
      <w:r w:rsidR="001F29B7" w:rsidRPr="005A52DF">
        <w:rPr>
          <w:rFonts w:cstheme="minorHAnsi"/>
          <w:lang w:val="en-US"/>
        </w:rPr>
        <w:t>that computes the ex-according to the Tailor series:</w:t>
      </w:r>
    </w:p>
    <w:p w:rsidR="001F29B7" w:rsidRDefault="001F29B7" w:rsidP="001F29B7">
      <w:pPr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 w:rsidRPr="005A52DF">
        <w:rPr>
          <w:rFonts w:ascii="TimesNewRomanPSMT" w:hAnsi="TimesNewRomanPSMT" w:cs="TimesNewRomanPSMT"/>
          <w:sz w:val="24"/>
          <w:szCs w:val="24"/>
        </w:rPr>
        <w:object w:dxaOrig="1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8.25pt" o:ole="">
            <v:imagedata r:id="rId8" o:title=""/>
          </v:shape>
          <o:OLEObject Type="Embed" ProgID="Equation.3" ShapeID="_x0000_i1025" DrawAspect="Content" ObjectID="_1632648657" r:id="rId9"/>
        </w:object>
      </w:r>
    </w:p>
    <w:p w:rsidR="008228C3" w:rsidRDefault="008228C3" w:rsidP="001F29B7">
      <w:pPr>
        <w:rPr>
          <w:color w:val="FFFFFF" w:themeColor="background1"/>
          <w:shd w:val="clear" w:color="auto" w:fill="3E4999"/>
          <w:lang w:val="en-US"/>
        </w:rPr>
      </w:pPr>
    </w:p>
    <w:p w:rsidR="008228C3" w:rsidRDefault="008228C3" w:rsidP="001F29B7">
      <w:pPr>
        <w:rPr>
          <w:color w:val="FFFFFF" w:themeColor="background1"/>
          <w:shd w:val="clear" w:color="auto" w:fill="3E4999"/>
          <w:lang w:val="en-US"/>
        </w:rPr>
      </w:pPr>
    </w:p>
    <w:p w:rsidR="00F454FF" w:rsidRPr="001F29B7" w:rsidRDefault="001F29B7" w:rsidP="001F29B7">
      <w:pPr>
        <w:rPr>
          <w:lang w:val="en-US"/>
        </w:rPr>
      </w:pPr>
      <w:r w:rsidRPr="00C77903">
        <w:rPr>
          <w:color w:val="FFFFFF" w:themeColor="background1"/>
          <w:shd w:val="clear" w:color="auto" w:fill="3E4999"/>
          <w:lang w:val="en-US"/>
        </w:rPr>
        <w:t xml:space="preserve">Exercise </w:t>
      </w:r>
      <w:r>
        <w:rPr>
          <w:color w:val="FFFFFF" w:themeColor="background1"/>
          <w:shd w:val="clear" w:color="auto" w:fill="3E4999"/>
          <w:lang w:val="en-US"/>
        </w:rPr>
        <w:t>2</w:t>
      </w:r>
      <w:r w:rsidRPr="00C77903">
        <w:rPr>
          <w:color w:val="FFFFFF" w:themeColor="background1"/>
          <w:shd w:val="clear" w:color="auto" w:fill="3E4999"/>
          <w:lang w:val="en-US"/>
        </w:rPr>
        <w:t xml:space="preserve">. </w:t>
      </w:r>
      <w:r>
        <w:rPr>
          <w:lang w:val="en-US"/>
        </w:rPr>
        <w:t xml:space="preserve">  </w:t>
      </w:r>
      <w:r w:rsidRPr="008C7410">
        <w:rPr>
          <w:lang w:val="en-US"/>
        </w:rPr>
        <w:t xml:space="preserve">Design and implement a program in C </w:t>
      </w:r>
      <w:r>
        <w:rPr>
          <w:lang w:val="en-US"/>
        </w:rPr>
        <w:t xml:space="preserve">using modular programing </w:t>
      </w:r>
      <w:r w:rsidRPr="005A52DF">
        <w:rPr>
          <w:rFonts w:cstheme="minorHAnsi"/>
          <w:lang w:val="en-US"/>
        </w:rPr>
        <w:t>that</w:t>
      </w:r>
      <w:r w:rsidRPr="001F29B7">
        <w:rPr>
          <w:lang w:val="en-US"/>
        </w:rPr>
        <w:t xml:space="preserve"> computes and displays the number of ways of selecting </w:t>
      </w:r>
      <w:r w:rsidRPr="001F29B7">
        <w:rPr>
          <w:b/>
          <w:bCs/>
          <w:i/>
          <w:iCs/>
          <w:lang w:val="en-US"/>
        </w:rPr>
        <w:t>n</w:t>
      </w:r>
      <w:r w:rsidRPr="001F29B7">
        <w:rPr>
          <w:lang w:val="en-US"/>
        </w:rPr>
        <w:t xml:space="preserve"> elements from a set that contains </w:t>
      </w:r>
      <w:r w:rsidRPr="001F29B7">
        <w:rPr>
          <w:i/>
          <w:iCs/>
          <w:lang w:val="en-US"/>
        </w:rPr>
        <w:t>m</w:t>
      </w:r>
      <w:r w:rsidRPr="001F29B7">
        <w:rPr>
          <w:lang w:val="en-US"/>
        </w:rPr>
        <w:t xml:space="preserve"> elements (combination, in mathematics). </w:t>
      </w:r>
    </w:p>
    <w:p w:rsidR="001F29B7" w:rsidRDefault="00B95321" w:rsidP="001F29B7">
      <w:pPr>
        <w:rPr>
          <w:lang w:val="en-US"/>
        </w:rPr>
      </w:pPr>
      <w:r>
        <w:pict>
          <v:group id="14 Grupo" o:spid="_x0000_s1026" style="position:absolute;margin-left:0;margin-top:0;width:317.5pt;height:64.2pt;z-index:251659264" coordsize="40324,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Texto" o:spid="_x0000_s1027" type="#_x0000_t202" style="position:absolute;top:2454;width:15634;height:35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1F29B7" w:rsidRPr="001F29B7" w:rsidRDefault="001F29B7" w:rsidP="001F29B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proofErr w:type="spellStart"/>
                    <w:r w:rsidRPr="001F29B7">
                      <w:rPr>
                        <w:rFonts w:cstheme="minorBidi"/>
                        <w:color w:val="000000" w:themeColor="text1"/>
                        <w:kern w:val="24"/>
                        <w:sz w:val="36"/>
                        <w:szCs w:val="48"/>
                      </w:rPr>
                      <w:t>Combination</w:t>
                    </w:r>
                    <w:proofErr w:type="spellEnd"/>
                    <w:r w:rsidRPr="001F29B7">
                      <w:rPr>
                        <w:rFonts w:cstheme="minorBidi"/>
                        <w:color w:val="000000" w:themeColor="text1"/>
                        <w:kern w:val="24"/>
                        <w:sz w:val="36"/>
                        <w:szCs w:val="48"/>
                      </w:rPr>
                      <w:t xml:space="preserve"> = </w:t>
                    </w:r>
                  </w:p>
                </w:txbxContent>
              </v:textbox>
            </v:shape>
            <v:shape id="10 CuadroTexto" o:spid="_x0000_s1028" type="#_x0000_t202" style="position:absolute;left:29433;width:3734;height:35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fit-shape-to-text:t">
                <w:txbxContent>
                  <w:p w:rsidR="001F29B7" w:rsidRPr="001F29B7" w:rsidRDefault="001F29B7" w:rsidP="001F29B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1F29B7">
                      <w:rPr>
                        <w:rFonts w:cstheme="minorBidi"/>
                        <w:color w:val="000000" w:themeColor="text1"/>
                        <w:kern w:val="24"/>
                        <w:sz w:val="36"/>
                        <w:szCs w:val="48"/>
                      </w:rPr>
                      <w:t>n!</w:t>
                    </w:r>
                  </w:p>
                </w:txbxContent>
              </v:textbox>
            </v:shape>
            <v:shape id="11 CuadroTexto" o:spid="_x0000_s1029" type="#_x0000_t202" style="position:absolute;left:23762;top:4616;width:12625;height:35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<v:textbox style="mso-fit-shape-to-text:t">
                <w:txbxContent>
                  <w:p w:rsidR="001F29B7" w:rsidRPr="001F29B7" w:rsidRDefault="001F29B7" w:rsidP="001F29B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8"/>
                      </w:rPr>
                    </w:pPr>
                    <w:r w:rsidRPr="001F29B7">
                      <w:rPr>
                        <w:rFonts w:cstheme="minorBidi"/>
                        <w:color w:val="000000" w:themeColor="text1"/>
                        <w:kern w:val="24"/>
                        <w:sz w:val="36"/>
                        <w:szCs w:val="48"/>
                      </w:rPr>
                      <w:t>m! * (n-m)!</w:t>
                    </w:r>
                  </w:p>
                </w:txbxContent>
              </v:textbox>
            </v:shape>
            <v:line id="13 Conector recto" o:spid="_x0000_s1030" style="position:absolute;flip:x;visibility:visible;mso-wrap-style:square" from="23035,4624" to="40324,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mXs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mXsUAAADbAAAADwAAAAAAAAAA&#10;AAAAAAChAgAAZHJzL2Rvd25yZXYueG1sUEsFBgAAAAAEAAQA+QAAAJMDAAAAAA==&#10;" strokecolor="black [3213]" strokeweight="2.25pt"/>
          </v:group>
        </w:pict>
      </w:r>
    </w:p>
    <w:p w:rsidR="001F29B7" w:rsidRDefault="001F29B7" w:rsidP="001F29B7">
      <w:pPr>
        <w:rPr>
          <w:lang w:val="en-US"/>
        </w:rPr>
      </w:pPr>
    </w:p>
    <w:p w:rsidR="001F29B7" w:rsidRDefault="001F29B7" w:rsidP="001F29B7">
      <w:pPr>
        <w:rPr>
          <w:lang w:val="en-US"/>
        </w:rPr>
      </w:pPr>
    </w:p>
    <w:p w:rsidR="008C7410" w:rsidRDefault="008C7410" w:rsidP="008C7410">
      <w:pPr>
        <w:rPr>
          <w:lang w:val="en-US"/>
        </w:rPr>
      </w:pPr>
    </w:p>
    <w:p w:rsidR="001F29B7" w:rsidRPr="001F29B7" w:rsidRDefault="001F29B7" w:rsidP="001F29B7">
      <w:pPr>
        <w:rPr>
          <w:lang w:val="en-US"/>
        </w:rPr>
      </w:pPr>
      <w:r w:rsidRPr="00C77903">
        <w:rPr>
          <w:color w:val="FFFFFF" w:themeColor="background1"/>
          <w:shd w:val="clear" w:color="auto" w:fill="3E4999"/>
          <w:lang w:val="en-US"/>
        </w:rPr>
        <w:t xml:space="preserve">Exercise </w:t>
      </w:r>
      <w:r>
        <w:rPr>
          <w:color w:val="FFFFFF" w:themeColor="background1"/>
          <w:shd w:val="clear" w:color="auto" w:fill="3E4999"/>
          <w:lang w:val="en-US"/>
        </w:rPr>
        <w:t>3</w:t>
      </w:r>
      <w:r w:rsidRPr="00C77903">
        <w:rPr>
          <w:color w:val="FFFFFF" w:themeColor="background1"/>
          <w:shd w:val="clear" w:color="auto" w:fill="3E4999"/>
          <w:lang w:val="en-US"/>
        </w:rPr>
        <w:t xml:space="preserve">. </w:t>
      </w:r>
      <w:r>
        <w:rPr>
          <w:lang w:val="en-US"/>
        </w:rPr>
        <w:t xml:space="preserve">  </w:t>
      </w:r>
      <w:r w:rsidRPr="008C7410">
        <w:rPr>
          <w:lang w:val="en-US"/>
        </w:rPr>
        <w:t xml:space="preserve">Design and implement a program in C </w:t>
      </w:r>
      <w:r>
        <w:rPr>
          <w:lang w:val="en-US"/>
        </w:rPr>
        <w:t xml:space="preserve">using modular programing </w:t>
      </w:r>
      <w:r w:rsidRPr="005A52DF">
        <w:rPr>
          <w:rFonts w:cstheme="minorHAnsi"/>
          <w:lang w:val="en-US"/>
        </w:rPr>
        <w:t xml:space="preserve">that </w:t>
      </w:r>
      <w:r w:rsidRPr="001F29B7">
        <w:rPr>
          <w:lang w:val="en-US"/>
        </w:rPr>
        <w:t xml:space="preserve">that offers the following features: </w:t>
      </w:r>
    </w:p>
    <w:p w:rsidR="00F454FF" w:rsidRPr="001F29B7" w:rsidRDefault="008228C3" w:rsidP="008228C3">
      <w:pPr>
        <w:numPr>
          <w:ilvl w:val="0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Copy the content of a file to another file. </w:t>
      </w:r>
    </w:p>
    <w:p w:rsidR="00F454FF" w:rsidRPr="001F29B7" w:rsidRDefault="008228C3" w:rsidP="008228C3">
      <w:pPr>
        <w:numPr>
          <w:ilvl w:val="0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Display the number of characters in a file. The user should choose whether or not the spaces are included. </w:t>
      </w:r>
    </w:p>
    <w:p w:rsidR="00F454FF" w:rsidRPr="001F29B7" w:rsidRDefault="008228C3" w:rsidP="008228C3">
      <w:pPr>
        <w:numPr>
          <w:ilvl w:val="0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Display the number of words in a file. </w:t>
      </w:r>
    </w:p>
    <w:p w:rsidR="00F454FF" w:rsidRPr="001F29B7" w:rsidRDefault="008228C3" w:rsidP="008228C3">
      <w:pPr>
        <w:numPr>
          <w:ilvl w:val="0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Display the number of lines in a file. </w:t>
      </w:r>
    </w:p>
    <w:p w:rsidR="00F454FF" w:rsidRPr="001F29B7" w:rsidRDefault="008228C3" w:rsidP="008228C3">
      <w:pPr>
        <w:numPr>
          <w:ilvl w:val="0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Given a file, write to the end, a summary that includes the following information: </w:t>
      </w:r>
    </w:p>
    <w:p w:rsidR="00F454FF" w:rsidRPr="001F29B7" w:rsidRDefault="008228C3" w:rsidP="008228C3">
      <w:pPr>
        <w:numPr>
          <w:ilvl w:val="1"/>
          <w:numId w:val="7"/>
        </w:numPr>
        <w:spacing w:after="0"/>
        <w:ind w:hanging="357"/>
        <w:rPr>
          <w:lang w:val="en-US"/>
        </w:rPr>
      </w:pPr>
      <w:r w:rsidRPr="001F29B7">
        <w:rPr>
          <w:lang w:val="en-US"/>
        </w:rPr>
        <w:t xml:space="preserve">Number of characters (with spaces). </w:t>
      </w:r>
    </w:p>
    <w:p w:rsidR="00F454FF" w:rsidRPr="001F29B7" w:rsidRDefault="008228C3" w:rsidP="008228C3">
      <w:pPr>
        <w:numPr>
          <w:ilvl w:val="1"/>
          <w:numId w:val="7"/>
        </w:numPr>
        <w:spacing w:after="0"/>
        <w:ind w:hanging="357"/>
      </w:pPr>
      <w:r w:rsidRPr="001F29B7">
        <w:rPr>
          <w:lang w:val="en-US"/>
        </w:rPr>
        <w:t xml:space="preserve">Number of words. </w:t>
      </w:r>
    </w:p>
    <w:p w:rsidR="00F454FF" w:rsidRPr="008228C3" w:rsidRDefault="008228C3" w:rsidP="008228C3">
      <w:pPr>
        <w:numPr>
          <w:ilvl w:val="1"/>
          <w:numId w:val="7"/>
        </w:numPr>
        <w:spacing w:after="0"/>
        <w:ind w:hanging="357"/>
      </w:pPr>
      <w:r w:rsidRPr="001F29B7">
        <w:rPr>
          <w:lang w:val="en-US"/>
        </w:rPr>
        <w:t xml:space="preserve">Number of lines. </w:t>
      </w:r>
    </w:p>
    <w:p w:rsidR="008228C3" w:rsidRPr="001F29B7" w:rsidRDefault="008228C3" w:rsidP="008228C3">
      <w:pPr>
        <w:spacing w:after="0"/>
        <w:ind w:left="1440"/>
      </w:pPr>
    </w:p>
    <w:p w:rsidR="001F29B7" w:rsidRPr="001F29B7" w:rsidRDefault="001F29B7" w:rsidP="001F29B7">
      <w:pPr>
        <w:rPr>
          <w:lang w:val="en-US"/>
        </w:rPr>
      </w:pPr>
      <w:r w:rsidRPr="001F29B7">
        <w:rPr>
          <w:lang w:val="en-US"/>
        </w:rPr>
        <w:t xml:space="preserve"> The filenames must be given by the user. Each new feature must be specified as a function of the program. </w:t>
      </w:r>
    </w:p>
    <w:p w:rsidR="008228C3" w:rsidRDefault="008228C3">
      <w:pPr>
        <w:rPr>
          <w:color w:val="FFFFFF" w:themeColor="background1"/>
          <w:shd w:val="clear" w:color="auto" w:fill="3E4999"/>
          <w:lang w:val="en-US"/>
        </w:rPr>
      </w:pPr>
      <w:r>
        <w:rPr>
          <w:color w:val="FFFFFF" w:themeColor="background1"/>
          <w:shd w:val="clear" w:color="auto" w:fill="3E4999"/>
          <w:lang w:val="en-US"/>
        </w:rPr>
        <w:br w:type="page"/>
      </w:r>
    </w:p>
    <w:p w:rsidR="008228C3" w:rsidRDefault="008228C3" w:rsidP="001F29B7">
      <w:pPr>
        <w:rPr>
          <w:color w:val="FFFFFF" w:themeColor="background1"/>
          <w:shd w:val="clear" w:color="auto" w:fill="3E4999"/>
          <w:lang w:val="en-US"/>
        </w:rPr>
      </w:pPr>
    </w:p>
    <w:p w:rsidR="008C7410" w:rsidRPr="008C7410" w:rsidRDefault="008C7410" w:rsidP="001F29B7">
      <w:pPr>
        <w:rPr>
          <w:lang w:val="en-US"/>
        </w:rPr>
      </w:pPr>
      <w:r w:rsidRPr="00C77903">
        <w:rPr>
          <w:color w:val="FFFFFF" w:themeColor="background1"/>
          <w:shd w:val="clear" w:color="auto" w:fill="3E4999"/>
          <w:lang w:val="en-US"/>
        </w:rPr>
        <w:t xml:space="preserve">Exercise </w:t>
      </w:r>
      <w:r w:rsidR="001F29B7">
        <w:rPr>
          <w:color w:val="FFFFFF" w:themeColor="background1"/>
          <w:shd w:val="clear" w:color="auto" w:fill="3E4999"/>
          <w:lang w:val="en-US"/>
        </w:rPr>
        <w:t>4</w:t>
      </w:r>
      <w:r w:rsidRPr="00C77903">
        <w:rPr>
          <w:color w:val="FFFFFF" w:themeColor="background1"/>
          <w:shd w:val="clear" w:color="auto" w:fill="3E4999"/>
          <w:lang w:val="en-US"/>
        </w:rPr>
        <w:t>.</w:t>
      </w:r>
      <w:r>
        <w:rPr>
          <w:lang w:val="en-US"/>
        </w:rPr>
        <w:t xml:space="preserve">  </w:t>
      </w:r>
      <w:r w:rsidRPr="008C7410">
        <w:rPr>
          <w:lang w:val="en-US"/>
        </w:rPr>
        <w:t>Design and implement a program in C</w:t>
      </w:r>
      <w:r w:rsidR="001F29B7">
        <w:rPr>
          <w:lang w:val="en-US"/>
        </w:rPr>
        <w:t xml:space="preserve"> using modular </w:t>
      </w:r>
      <w:r w:rsidR="008228C3">
        <w:rPr>
          <w:lang w:val="en-US"/>
        </w:rPr>
        <w:t>programming that</w:t>
      </w:r>
      <w:r w:rsidRPr="008C7410">
        <w:rPr>
          <w:lang w:val="en-US"/>
        </w:rPr>
        <w:t xml:space="preserve"> displays the following menu:</w:t>
      </w:r>
    </w:p>
    <w:p w:rsidR="008C7410" w:rsidRDefault="008C7410" w:rsidP="008C7410">
      <w:pPr>
        <w:contextualSpacing/>
        <w:jc w:val="both"/>
      </w:pPr>
      <w:r>
        <w:t>CALCULATOR</w:t>
      </w:r>
    </w:p>
    <w:p w:rsidR="008C7410" w:rsidRDefault="008C7410" w:rsidP="008C7410">
      <w:pPr>
        <w:contextualSpacing/>
        <w:jc w:val="both"/>
      </w:pPr>
      <w:r>
        <w:t>--------------------</w:t>
      </w:r>
    </w:p>
    <w:p w:rsidR="008C7410" w:rsidRDefault="008C7410" w:rsidP="00C0145D">
      <w:pPr>
        <w:pStyle w:val="Prrafodelista"/>
        <w:numPr>
          <w:ilvl w:val="0"/>
          <w:numId w:val="2"/>
        </w:numPr>
        <w:jc w:val="both"/>
      </w:pPr>
      <w:proofErr w:type="spellStart"/>
      <w:r>
        <w:t>Exit</w:t>
      </w:r>
      <w:proofErr w:type="spellEnd"/>
    </w:p>
    <w:p w:rsidR="008C7410" w:rsidRDefault="008C7410" w:rsidP="00C0145D">
      <w:pPr>
        <w:pStyle w:val="Prrafodelista"/>
        <w:numPr>
          <w:ilvl w:val="0"/>
          <w:numId w:val="2"/>
        </w:numPr>
        <w:jc w:val="both"/>
      </w:pPr>
      <w:proofErr w:type="spellStart"/>
      <w:r>
        <w:t>Add</w:t>
      </w:r>
      <w:proofErr w:type="spellEnd"/>
    </w:p>
    <w:p w:rsidR="008C7410" w:rsidRDefault="008C7410" w:rsidP="00C0145D">
      <w:pPr>
        <w:pStyle w:val="Prrafodelista"/>
        <w:numPr>
          <w:ilvl w:val="0"/>
          <w:numId w:val="2"/>
        </w:numPr>
        <w:jc w:val="both"/>
      </w:pPr>
      <w:proofErr w:type="spellStart"/>
      <w:r>
        <w:t>Subtract</w:t>
      </w:r>
      <w:proofErr w:type="spellEnd"/>
    </w:p>
    <w:p w:rsidR="008C7410" w:rsidRDefault="008C7410" w:rsidP="00C0145D">
      <w:pPr>
        <w:pStyle w:val="Prrafodelista"/>
        <w:numPr>
          <w:ilvl w:val="0"/>
          <w:numId w:val="2"/>
        </w:numPr>
        <w:jc w:val="both"/>
      </w:pPr>
      <w:proofErr w:type="spellStart"/>
      <w:r>
        <w:t>Multiply</w:t>
      </w:r>
      <w:proofErr w:type="spellEnd"/>
    </w:p>
    <w:p w:rsidR="008C7410" w:rsidRDefault="008C7410" w:rsidP="00C0145D">
      <w:pPr>
        <w:pStyle w:val="Prrafodelista"/>
        <w:numPr>
          <w:ilvl w:val="0"/>
          <w:numId w:val="2"/>
        </w:numPr>
        <w:jc w:val="both"/>
      </w:pPr>
      <w:r>
        <w:t>Divide</w:t>
      </w:r>
    </w:p>
    <w:p w:rsidR="008228C3" w:rsidRDefault="008228C3" w:rsidP="00C0145D">
      <w:pPr>
        <w:pStyle w:val="Prrafodelista"/>
        <w:numPr>
          <w:ilvl w:val="0"/>
          <w:numId w:val="2"/>
        </w:numPr>
        <w:jc w:val="both"/>
      </w:pP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</w:p>
    <w:p w:rsidR="008228C3" w:rsidRDefault="008228C3" w:rsidP="00C0145D">
      <w:pPr>
        <w:pStyle w:val="Prrafodelista"/>
        <w:numPr>
          <w:ilvl w:val="0"/>
          <w:numId w:val="2"/>
        </w:numPr>
        <w:jc w:val="both"/>
      </w:pPr>
      <w:r>
        <w:t>Factorial</w:t>
      </w:r>
    </w:p>
    <w:p w:rsidR="008228C3" w:rsidRDefault="008228C3" w:rsidP="00C0145D">
      <w:pPr>
        <w:pStyle w:val="Prrafodelista"/>
        <w:numPr>
          <w:ilvl w:val="0"/>
          <w:numId w:val="2"/>
        </w:numPr>
        <w:jc w:val="both"/>
      </w:pPr>
      <w:r>
        <w:t>e</w:t>
      </w:r>
      <w:r>
        <w:rPr>
          <w:vertAlign w:val="superscript"/>
        </w:rPr>
        <w:t xml:space="preserve">x </w:t>
      </w:r>
      <w:r>
        <w:t>(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ailor</w:t>
      </w:r>
      <w:proofErr w:type="spellEnd"/>
      <w:r>
        <w:t xml:space="preserve"> Serie) </w:t>
      </w:r>
    </w:p>
    <w:p w:rsidR="008C7410" w:rsidRDefault="008C7410" w:rsidP="008C7410">
      <w:pPr>
        <w:contextualSpacing/>
        <w:jc w:val="both"/>
        <w:rPr>
          <w:lang w:val="en-US"/>
        </w:rPr>
      </w:pPr>
      <w:r w:rsidRPr="008C7410">
        <w:rPr>
          <w:lang w:val="en-US"/>
        </w:rPr>
        <w:t>The program must read the choice made by the user (0, 1, 2, 3</w:t>
      </w:r>
      <w:r w:rsidR="008228C3">
        <w:rPr>
          <w:lang w:val="en-US"/>
        </w:rPr>
        <w:t>, 4, 5, 6</w:t>
      </w:r>
      <w:r w:rsidRPr="008C7410">
        <w:rPr>
          <w:lang w:val="en-US"/>
        </w:rPr>
        <w:t xml:space="preserve"> or </w:t>
      </w:r>
      <w:r w:rsidR="008228C3">
        <w:rPr>
          <w:lang w:val="en-US"/>
        </w:rPr>
        <w:t>7</w:t>
      </w:r>
      <w:r w:rsidRPr="008C7410">
        <w:rPr>
          <w:lang w:val="en-US"/>
        </w:rPr>
        <w:t xml:space="preserve">). If the input is zero, the program has to end. If the input is any other value, then the program has to ask a new choice. Once the result is shown, clear the screen and show the menu again. </w:t>
      </w:r>
    </w:p>
    <w:p w:rsidR="00C0145D" w:rsidRPr="008C7410" w:rsidRDefault="00C0145D" w:rsidP="008C7410">
      <w:pPr>
        <w:contextualSpacing/>
        <w:jc w:val="both"/>
        <w:rPr>
          <w:lang w:val="en-US"/>
        </w:rPr>
      </w:pPr>
      <w:bookmarkStart w:id="0" w:name="_GoBack"/>
      <w:bookmarkEnd w:id="0"/>
    </w:p>
    <w:p w:rsidR="00C0145D" w:rsidRPr="001F29B7" w:rsidRDefault="00C0145D"/>
    <w:p w:rsidR="008C7410" w:rsidRPr="008C7410" w:rsidRDefault="00C0145D" w:rsidP="00C0145D">
      <w:pPr>
        <w:spacing w:before="100" w:beforeAutospacing="1" w:after="100" w:afterAutospacing="1" w:line="240" w:lineRule="auto"/>
        <w:contextualSpacing/>
        <w:outlineLvl w:val="1"/>
        <w:rPr>
          <w:bCs/>
          <w:lang w:val="en-US"/>
        </w:rPr>
      </w:pPr>
      <w:r w:rsidRPr="00C77903">
        <w:rPr>
          <w:color w:val="FFFFFF" w:themeColor="background1"/>
          <w:shd w:val="clear" w:color="auto" w:fill="3E4999"/>
          <w:lang w:val="en-US"/>
        </w:rPr>
        <w:t xml:space="preserve">Exercise </w:t>
      </w:r>
      <w:r w:rsidR="008228C3">
        <w:rPr>
          <w:color w:val="FFFFFF" w:themeColor="background1"/>
          <w:shd w:val="clear" w:color="auto" w:fill="3E4999"/>
          <w:lang w:val="en-US"/>
        </w:rPr>
        <w:t>5</w:t>
      </w:r>
      <w:r>
        <w:rPr>
          <w:color w:val="FFFFFF" w:themeColor="background1"/>
          <w:shd w:val="clear" w:color="auto" w:fill="3E4999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8C7410">
        <w:rPr>
          <w:lang w:val="en-US"/>
        </w:rPr>
        <w:t>Design and implement a program in C</w:t>
      </w:r>
      <w:r>
        <w:rPr>
          <w:lang w:val="en-US"/>
        </w:rPr>
        <w:t xml:space="preserve"> </w:t>
      </w:r>
      <w:r w:rsidR="008228C3">
        <w:rPr>
          <w:lang w:val="en-US"/>
        </w:rPr>
        <w:t>using modular programming in</w:t>
      </w:r>
      <w:r>
        <w:rPr>
          <w:lang w:val="en-US"/>
        </w:rPr>
        <w:t xml:space="preserve"> which t</w:t>
      </w:r>
      <w:r w:rsidR="008C7410" w:rsidRPr="008C7410">
        <w:rPr>
          <w:lang w:val="en-US"/>
        </w:rPr>
        <w:t xml:space="preserve">he file </w:t>
      </w:r>
      <w:r w:rsidR="008C7410" w:rsidRPr="008C7410">
        <w:rPr>
          <w:b/>
          <w:bCs/>
          <w:lang w:val="en-US"/>
        </w:rPr>
        <w:t xml:space="preserve">"marks.txt" </w:t>
      </w:r>
      <w:r w:rsidR="008C7410" w:rsidRPr="008C7410">
        <w:rPr>
          <w:bCs/>
          <w:lang w:val="en-US"/>
        </w:rPr>
        <w:t>contains the marks that students have obtained in a subject. Considering the content of this file, write a C program that displays the following information:</w:t>
      </w:r>
    </w:p>
    <w:p w:rsidR="008C7410" w:rsidRPr="00C658C0" w:rsidRDefault="008C7410" w:rsidP="00C0145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 w:rsidRPr="00C658C0">
        <w:rPr>
          <w:bCs/>
        </w:rPr>
        <w:t>Minimum</w:t>
      </w:r>
      <w:proofErr w:type="spellEnd"/>
      <w:r w:rsidR="006D051A">
        <w:rPr>
          <w:bCs/>
        </w:rPr>
        <w:t xml:space="preserve"> and </w:t>
      </w:r>
      <w:proofErr w:type="spellStart"/>
      <w:r w:rsidR="006D051A" w:rsidRPr="00C658C0">
        <w:rPr>
          <w:bCs/>
        </w:rPr>
        <w:t>Maximum</w:t>
      </w:r>
      <w:proofErr w:type="spellEnd"/>
      <w:r w:rsidRPr="00C658C0">
        <w:rPr>
          <w:bCs/>
        </w:rPr>
        <w:t xml:space="preserve"> </w:t>
      </w:r>
      <w:proofErr w:type="spellStart"/>
      <w:r w:rsidRPr="00C658C0">
        <w:rPr>
          <w:bCs/>
        </w:rPr>
        <w:t>mark</w:t>
      </w:r>
      <w:r w:rsidR="006D051A">
        <w:rPr>
          <w:bCs/>
        </w:rPr>
        <w:t>s</w:t>
      </w:r>
      <w:proofErr w:type="spellEnd"/>
      <w:r>
        <w:rPr>
          <w:b/>
          <w:bCs/>
        </w:rPr>
        <w:t>.</w:t>
      </w:r>
    </w:p>
    <w:p w:rsidR="008C7410" w:rsidRPr="008C7410" w:rsidRDefault="008C7410" w:rsidP="00C0145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8C7410">
        <w:rPr>
          <w:bCs/>
          <w:lang w:val="en-US"/>
        </w:rPr>
        <w:t>Number of students that have passed the subject.</w:t>
      </w:r>
    </w:p>
    <w:p w:rsidR="008C7410" w:rsidRPr="00C658C0" w:rsidRDefault="008C7410" w:rsidP="00C0145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bCs/>
        </w:rPr>
        <w:t>Avera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rk</w:t>
      </w:r>
      <w:proofErr w:type="spellEnd"/>
      <w:r>
        <w:rPr>
          <w:bCs/>
        </w:rPr>
        <w:t>.</w:t>
      </w:r>
    </w:p>
    <w:p w:rsidR="008C7410" w:rsidRPr="008C7410" w:rsidRDefault="008C7410" w:rsidP="00C0145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8C7410">
        <w:rPr>
          <w:bCs/>
          <w:lang w:val="en-US"/>
        </w:rPr>
        <w:t>Number of students that have obtained a mark higher than the mark average.</w:t>
      </w:r>
    </w:p>
    <w:p w:rsidR="008C7410" w:rsidRPr="00C0145D" w:rsidRDefault="008C7410" w:rsidP="00C0145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8C7410">
        <w:rPr>
          <w:bCs/>
          <w:lang w:val="en-US"/>
        </w:rPr>
        <w:t>Number of students that have obtained a mark lower than the mark averag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02C2F" w:rsidRPr="00EA3FA6" w:rsidTr="004D0DC7">
        <w:tc>
          <w:tcPr>
            <w:tcW w:w="1951" w:type="dxa"/>
          </w:tcPr>
          <w:p w:rsidR="00F02C2F" w:rsidRPr="00EA3FA6" w:rsidRDefault="00F02C2F" w:rsidP="004D0DC7">
            <w:pPr>
              <w:rPr>
                <w:rFonts w:ascii="Arial" w:hAnsi="Arial" w:cs="Arial"/>
                <w:noProof/>
                <w:sz w:val="20"/>
                <w:szCs w:val="20"/>
                <w:lang w:val="en-GB" w:eastAsia="es-ES"/>
              </w:rPr>
            </w:pPr>
            <w:r w:rsidRPr="00EA3FA6">
              <w:rPr>
                <w:color w:val="FFFFFF" w:themeColor="background1"/>
                <w:shd w:val="clear" w:color="auto" w:fill="3E4999"/>
                <w:lang w:val="en-GB"/>
              </w:rPr>
              <w:br w:type="page"/>
            </w:r>
          </w:p>
        </w:tc>
        <w:tc>
          <w:tcPr>
            <w:tcW w:w="7827" w:type="dxa"/>
            <w:vAlign w:val="center"/>
          </w:tcPr>
          <w:p w:rsidR="00F02C2F" w:rsidRPr="00EA3FA6" w:rsidRDefault="00F02C2F" w:rsidP="004D0DC7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es-ES"/>
              </w:rPr>
            </w:pPr>
          </w:p>
        </w:tc>
      </w:tr>
    </w:tbl>
    <w:p w:rsidR="00E206EA" w:rsidRPr="00711B96" w:rsidRDefault="00886731" w:rsidP="00E206EA">
      <w:pPr>
        <w:contextualSpacing/>
        <w:jc w:val="both"/>
        <w:rPr>
          <w:lang w:val="en-US"/>
        </w:rPr>
      </w:pPr>
      <w:r>
        <w:rPr>
          <w:lang w:val="en-US"/>
        </w:rPr>
        <w:t xml:space="preserve"> </w:t>
      </w:r>
    </w:p>
    <w:p w:rsidR="00E206EA" w:rsidRPr="00F53FC4" w:rsidRDefault="00E206EA" w:rsidP="00F5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lang w:val="en-US"/>
        </w:rPr>
      </w:pPr>
    </w:p>
    <w:p w:rsidR="00C92B94" w:rsidRPr="008C7410" w:rsidRDefault="00C92B94" w:rsidP="00995C47">
      <w:pPr>
        <w:rPr>
          <w:color w:val="FFFFFF" w:themeColor="background1"/>
          <w:shd w:val="clear" w:color="auto" w:fill="3E4999"/>
          <w:lang w:val="en-US"/>
        </w:rPr>
      </w:pPr>
    </w:p>
    <w:sectPr w:rsidR="00C92B94" w:rsidRPr="008C7410" w:rsidSect="00D67F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21" w:rsidRDefault="00B95321" w:rsidP="00B869E0">
      <w:pPr>
        <w:spacing w:after="0" w:line="240" w:lineRule="auto"/>
      </w:pPr>
      <w:r>
        <w:separator/>
      </w:r>
    </w:p>
  </w:endnote>
  <w:endnote w:type="continuationSeparator" w:id="0">
    <w:p w:rsidR="00B95321" w:rsidRDefault="00B95321" w:rsidP="00B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CD" w:rsidRDefault="00D831CD" w:rsidP="00212D8D">
    <w:pPr>
      <w:pStyle w:val="Piedepgina"/>
      <w:jc w:val="right"/>
    </w:pPr>
  </w:p>
  <w:p w:rsidR="00D831CD" w:rsidRPr="006E70CA" w:rsidRDefault="00D831CD" w:rsidP="006E70CA">
    <w:pPr>
      <w:pStyle w:val="Piedepgina"/>
    </w:pPr>
    <w:r w:rsidRPr="001D1190">
      <w:rPr>
        <w:b/>
        <w:color w:val="3E4999"/>
        <w:sz w:val="20"/>
        <w:szCs w:val="20"/>
      </w:rPr>
      <w:t xml:space="preserve">Informática - </w:t>
    </w:r>
    <w:r w:rsidRPr="001D1190">
      <w:rPr>
        <w:b/>
        <w:bCs/>
        <w:color w:val="3E4999"/>
        <w:sz w:val="20"/>
        <w:szCs w:val="20"/>
        <w:lang w:val="es-ES_tradnl"/>
      </w:rPr>
      <w:t>Título de Grado en Electrón</w:t>
    </w:r>
    <w:r w:rsidR="00916068">
      <w:rPr>
        <w:b/>
        <w:bCs/>
        <w:color w:val="3E4999"/>
        <w:sz w:val="20"/>
        <w:szCs w:val="20"/>
        <w:lang w:val="es-ES_tradnl"/>
      </w:rPr>
      <w:t>ica Industrial y Automática</w:t>
    </w:r>
    <w:r w:rsidR="00916068">
      <w:rPr>
        <w:b/>
        <w:bCs/>
        <w:color w:val="3E4999"/>
        <w:sz w:val="20"/>
        <w:szCs w:val="20"/>
        <w:lang w:val="es-ES_tradnl"/>
      </w:rPr>
      <w:tab/>
      <w:t xml:space="preserve">                       </w:t>
    </w:r>
    <w:proofErr w:type="gramStart"/>
    <w:r w:rsidR="00916068">
      <w:rPr>
        <w:b/>
        <w:bCs/>
        <w:color w:val="3E4999"/>
        <w:sz w:val="20"/>
        <w:szCs w:val="20"/>
        <w:lang w:val="es-ES_tradnl"/>
      </w:rPr>
      <w:t xml:space="preserve">  </w:t>
    </w:r>
    <w:r w:rsidRPr="001D1190">
      <w:rPr>
        <w:b/>
        <w:bCs/>
        <w:color w:val="3E4999"/>
        <w:sz w:val="20"/>
        <w:szCs w:val="20"/>
        <w:lang w:val="es-ES_tradnl"/>
      </w:rPr>
      <w:t>.</w:t>
    </w:r>
    <w:proofErr w:type="gramEnd"/>
    <w:r>
      <w:rPr>
        <w:b/>
        <w:bCs/>
        <w:color w:val="3E4999"/>
        <w:sz w:val="20"/>
        <w:szCs w:val="20"/>
        <w:lang w:val="es-ES_tradnl"/>
      </w:rPr>
      <w:t xml:space="preserve">                                                            </w:t>
    </w:r>
    <w:sdt>
      <w:sdtPr>
        <w:id w:val="4707470"/>
        <w:docPartObj>
          <w:docPartGallery w:val="Page Numbers (Bottom of Page)"/>
          <w:docPartUnique/>
        </w:docPartObj>
      </w:sdtPr>
      <w:sdtEndPr/>
      <w:sdtContent>
        <w:r w:rsidR="000908FD" w:rsidRPr="00212D8D">
          <w:rPr>
            <w:color w:val="3E4999"/>
          </w:rPr>
          <w:fldChar w:fldCharType="begin"/>
        </w:r>
        <w:r w:rsidRPr="00212D8D">
          <w:rPr>
            <w:color w:val="3E4999"/>
          </w:rPr>
          <w:instrText xml:space="preserve"> PAGE   \* MERGEFORMAT </w:instrText>
        </w:r>
        <w:r w:rsidR="000908FD" w:rsidRPr="00212D8D">
          <w:rPr>
            <w:color w:val="3E4999"/>
          </w:rPr>
          <w:fldChar w:fldCharType="separate"/>
        </w:r>
        <w:r w:rsidR="00A90326">
          <w:rPr>
            <w:noProof/>
            <w:color w:val="3E4999"/>
          </w:rPr>
          <w:t>3</w:t>
        </w:r>
        <w:r w:rsidR="000908FD" w:rsidRPr="00212D8D">
          <w:rPr>
            <w:color w:val="3E4999"/>
          </w:rPr>
          <w:fldChar w:fldCharType="end"/>
        </w:r>
      </w:sdtContent>
    </w:sdt>
  </w:p>
  <w:p w:rsidR="00D831CD" w:rsidRDefault="00D831CD" w:rsidP="00212D8D">
    <w:pPr>
      <w:pStyle w:val="Encabezado"/>
    </w:pPr>
    <w:r w:rsidRPr="001D1190">
      <w:rPr>
        <w:b/>
        <w:bCs/>
        <w:color w:val="3E4999"/>
        <w:sz w:val="20"/>
        <w:szCs w:val="20"/>
        <w:lang w:val="es-ES_tradnl"/>
      </w:rPr>
      <w:t>Escuela Técnica Superior de Ingeniería del Diseño (ETSI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CD" w:rsidRDefault="00D831CD">
    <w:pPr>
      <w:rPr>
        <w:rFonts w:asciiTheme="majorHAnsi" w:eastAsiaTheme="majorEastAsia" w:hAnsiTheme="majorHAnsi" w:cstheme="majorBidi"/>
      </w:rPr>
    </w:pPr>
  </w:p>
  <w:p w:rsidR="00D831CD" w:rsidRPr="001D1190" w:rsidRDefault="00B95321" w:rsidP="009E7AB1">
    <w:pPr>
      <w:pStyle w:val="Encabezado"/>
      <w:rPr>
        <w:b/>
        <w:bCs/>
        <w:color w:val="3E4999"/>
        <w:sz w:val="20"/>
        <w:szCs w:val="20"/>
        <w:lang w:val="es-ES_tradnl"/>
      </w:rPr>
    </w:pPr>
    <w:r>
      <w:rPr>
        <w:rFonts w:asciiTheme="majorHAnsi" w:eastAsiaTheme="majorEastAsia" w:hAnsiTheme="majorHAnsi" w:cstheme="majorBidi"/>
        <w:noProof/>
        <w:lang w:eastAsia="zh-TW"/>
      </w:rPr>
      <w:pict>
        <v:oval id="_x0000_s2052" style="position:absolute;margin-left:0;margin-top:0;width:23.4pt;height:20.35pt;z-index:251663360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D831CD" w:rsidRPr="003D290C" w:rsidRDefault="000908FD">
                <w:pPr>
                  <w:pStyle w:val="Piedepgina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3D290C">
                  <w:rPr>
                    <w:sz w:val="16"/>
                    <w:szCs w:val="16"/>
                  </w:rPr>
                  <w:fldChar w:fldCharType="begin"/>
                </w:r>
                <w:r w:rsidR="00D831CD" w:rsidRPr="003D290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3D290C">
                  <w:rPr>
                    <w:sz w:val="16"/>
                    <w:szCs w:val="16"/>
                  </w:rPr>
                  <w:fldChar w:fldCharType="separate"/>
                </w:r>
                <w:r w:rsidR="00A90326" w:rsidRPr="00A90326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3D290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21" w:rsidRDefault="00B95321" w:rsidP="00B869E0">
      <w:pPr>
        <w:spacing w:after="0" w:line="240" w:lineRule="auto"/>
      </w:pPr>
      <w:r>
        <w:separator/>
      </w:r>
    </w:p>
  </w:footnote>
  <w:footnote w:type="continuationSeparator" w:id="0">
    <w:p w:rsidR="00B95321" w:rsidRDefault="00B95321" w:rsidP="00B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CD" w:rsidRPr="00212D8D" w:rsidRDefault="00B95321" w:rsidP="00212D8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0.05pt;margin-top:-36.2pt;width:601.1pt;height:63pt;z-index:251661312;mso-width-relative:margin;mso-height-relative:margin" stroked="f">
          <v:textbox style="mso-next-textbox:#_x0000_s2049">
            <w:txbxContent>
              <w:p w:rsidR="00D831CD" w:rsidRDefault="00D831CD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:rsidR="00D831CD" w:rsidRDefault="00D831CD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:rsidR="00D831CD" w:rsidRDefault="00D831CD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:rsidR="00D831CD" w:rsidRDefault="00D831CD" w:rsidP="001F29B7">
                <w:pPr>
                  <w:pStyle w:val="Encabezado"/>
                  <w:shd w:val="clear" w:color="auto" w:fill="3E4999"/>
                </w:pPr>
                <w:r w:rsidRPr="00EC3B73">
                  <w:rPr>
                    <w:i/>
                    <w:color w:val="FFFFFF" w:themeColor="background1"/>
                    <w:lang w:val="en-US"/>
                  </w:rPr>
                  <w:t>Pr</w:t>
                </w:r>
                <w:r w:rsidR="00EC3B73" w:rsidRPr="00EC3B73">
                  <w:rPr>
                    <w:i/>
                    <w:color w:val="FFFFFF" w:themeColor="background1"/>
                    <w:lang w:val="en-US"/>
                  </w:rPr>
                  <w:t>actice</w:t>
                </w:r>
                <w:r w:rsidR="008C7410">
                  <w:rPr>
                    <w:i/>
                    <w:color w:val="FFFFFF" w:themeColor="background1"/>
                    <w:lang w:val="en-US"/>
                  </w:rPr>
                  <w:t xml:space="preserve"> </w:t>
                </w:r>
                <w:r w:rsidR="00350A80">
                  <w:rPr>
                    <w:i/>
                    <w:color w:val="FFFFFF" w:themeColor="background1"/>
                    <w:lang w:val="en-US"/>
                  </w:rPr>
                  <w:t>5</w:t>
                </w:r>
                <w:r w:rsidRPr="00EC3B73">
                  <w:rPr>
                    <w:i/>
                    <w:color w:val="FFFFFF" w:themeColor="background1"/>
                    <w:lang w:val="en-US"/>
                  </w:rPr>
                  <w:t xml:space="preserve"> – </w:t>
                </w:r>
                <w:r w:rsidR="009C323E">
                  <w:rPr>
                    <w:i/>
                    <w:color w:val="FFFFFF" w:themeColor="background1"/>
                    <w:lang w:val="en-US"/>
                  </w:rPr>
                  <w:t>Modular Programming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CD" w:rsidRDefault="00D831CD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</w:rPr>
    </w:pPr>
    <w:r w:rsidRPr="001D1190">
      <w:rPr>
        <w:rFonts w:ascii="Helvetica LT Std Cond" w:hAnsi="Helvetica LT Std Cond"/>
        <w:b/>
        <w:noProof/>
        <w:color w:val="3E4999"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7660</wp:posOffset>
          </wp:positionH>
          <wp:positionV relativeFrom="paragraph">
            <wp:posOffset>-107315</wp:posOffset>
          </wp:positionV>
          <wp:extent cx="1952625" cy="581025"/>
          <wp:effectExtent l="19050" t="0" r="9525" b="0"/>
          <wp:wrapSquare wrapText="bothSides"/>
          <wp:docPr id="4" name="3 Imagen" descr="U0385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03854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01A8" w:rsidRDefault="004401A8" w:rsidP="004401A8">
    <w:pPr>
      <w:pStyle w:val="Default"/>
      <w:rPr>
        <w:b/>
        <w:color w:val="3E4999"/>
        <w:sz w:val="32"/>
        <w:szCs w:val="32"/>
        <w:lang w:val="en-GB"/>
      </w:rPr>
    </w:pPr>
  </w:p>
  <w:p w:rsidR="00D831CD" w:rsidRPr="00EC3B73" w:rsidRDefault="00EC3B73" w:rsidP="004401A8">
    <w:pPr>
      <w:pStyle w:val="Default"/>
      <w:rPr>
        <w:color w:val="3E4999"/>
        <w:sz w:val="28"/>
        <w:szCs w:val="28"/>
        <w:lang w:val="en-GB"/>
      </w:rPr>
    </w:pPr>
    <w:r w:rsidRPr="00EC3B73">
      <w:rPr>
        <w:b/>
        <w:color w:val="3E4999"/>
        <w:sz w:val="32"/>
        <w:szCs w:val="32"/>
        <w:lang w:val="en-GB"/>
      </w:rPr>
      <w:t>PRACTICE</w:t>
    </w:r>
    <w:r w:rsidR="00D831CD" w:rsidRPr="00EC3B73">
      <w:rPr>
        <w:b/>
        <w:color w:val="3E4999"/>
        <w:sz w:val="32"/>
        <w:szCs w:val="32"/>
        <w:lang w:val="en-GB"/>
      </w:rPr>
      <w:t xml:space="preserve"> </w:t>
    </w:r>
    <w:r w:rsidR="00350A80">
      <w:rPr>
        <w:b/>
        <w:color w:val="3E4999"/>
        <w:sz w:val="32"/>
        <w:szCs w:val="32"/>
        <w:lang w:val="en-GB"/>
      </w:rPr>
      <w:t>5</w:t>
    </w:r>
    <w:r w:rsidR="00D831CD" w:rsidRPr="00EC3B73">
      <w:rPr>
        <w:b/>
        <w:color w:val="3E4999"/>
        <w:sz w:val="32"/>
        <w:szCs w:val="32"/>
        <w:lang w:val="en-GB"/>
      </w:rPr>
      <w:t>:</w:t>
    </w:r>
    <w:r w:rsidR="00D831CD" w:rsidRPr="00EC3B73">
      <w:rPr>
        <w:b/>
        <w:color w:val="3E4999"/>
        <w:lang w:val="en-GB"/>
      </w:rPr>
      <w:t xml:space="preserve"> </w:t>
    </w:r>
    <w:r w:rsidR="009C323E">
      <w:rPr>
        <w:color w:val="3E4999"/>
        <w:sz w:val="28"/>
        <w:szCs w:val="28"/>
        <w:lang w:val="en-GB"/>
      </w:rPr>
      <w:t>Modular Programming</w:t>
    </w:r>
    <w:r w:rsidR="004401A8">
      <w:rPr>
        <w:color w:val="3E4999"/>
        <w:sz w:val="28"/>
        <w:szCs w:val="28"/>
        <w:lang w:val="en-GB"/>
      </w:rPr>
      <w:t xml:space="preserve"> </w:t>
    </w:r>
    <w:r w:rsidR="004401A8" w:rsidRPr="004401A8">
      <w:rPr>
        <w:color w:val="3E4999"/>
        <w:sz w:val="28"/>
        <w:szCs w:val="28"/>
        <w:lang w:val="en-GB"/>
      </w:rPr>
      <w:t>(Classroom Exercises)</w:t>
    </w:r>
  </w:p>
  <w:p w:rsidR="00D831CD" w:rsidRPr="004401A8" w:rsidRDefault="00D831CD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740D"/>
    <w:multiLevelType w:val="hybridMultilevel"/>
    <w:tmpl w:val="D346B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D0E4A"/>
    <w:multiLevelType w:val="hybridMultilevel"/>
    <w:tmpl w:val="A1360ADA"/>
    <w:lvl w:ilvl="0" w:tplc="9372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0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69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E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0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D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8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82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65596"/>
    <w:multiLevelType w:val="hybridMultilevel"/>
    <w:tmpl w:val="589E1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5DC6"/>
    <w:multiLevelType w:val="hybridMultilevel"/>
    <w:tmpl w:val="A5C04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950B2"/>
    <w:multiLevelType w:val="hybridMultilevel"/>
    <w:tmpl w:val="2348DBA8"/>
    <w:lvl w:ilvl="0" w:tplc="35FC6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4F6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4A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808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4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4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AA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7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A9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85A13"/>
    <w:multiLevelType w:val="hybridMultilevel"/>
    <w:tmpl w:val="D098F3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168E9"/>
    <w:multiLevelType w:val="hybridMultilevel"/>
    <w:tmpl w:val="BF50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9E0"/>
    <w:rsid w:val="00013D9F"/>
    <w:rsid w:val="00021095"/>
    <w:rsid w:val="00024CBB"/>
    <w:rsid w:val="0002578A"/>
    <w:rsid w:val="00033315"/>
    <w:rsid w:val="00070086"/>
    <w:rsid w:val="000908FD"/>
    <w:rsid w:val="000C47A1"/>
    <w:rsid w:val="000C71ED"/>
    <w:rsid w:val="00107E28"/>
    <w:rsid w:val="001554D7"/>
    <w:rsid w:val="0017160C"/>
    <w:rsid w:val="001965A3"/>
    <w:rsid w:val="001D1190"/>
    <w:rsid w:val="001F29B7"/>
    <w:rsid w:val="00212D8D"/>
    <w:rsid w:val="00227513"/>
    <w:rsid w:val="0024171A"/>
    <w:rsid w:val="0029704F"/>
    <w:rsid w:val="002F0014"/>
    <w:rsid w:val="002F322F"/>
    <w:rsid w:val="00321C36"/>
    <w:rsid w:val="00350A80"/>
    <w:rsid w:val="00392D22"/>
    <w:rsid w:val="003B5208"/>
    <w:rsid w:val="003C7828"/>
    <w:rsid w:val="003D290C"/>
    <w:rsid w:val="003F3232"/>
    <w:rsid w:val="003F590B"/>
    <w:rsid w:val="003F5AEF"/>
    <w:rsid w:val="00405E0D"/>
    <w:rsid w:val="004148FA"/>
    <w:rsid w:val="0043274C"/>
    <w:rsid w:val="004367A8"/>
    <w:rsid w:val="004401A8"/>
    <w:rsid w:val="004563F9"/>
    <w:rsid w:val="004778ED"/>
    <w:rsid w:val="004A4CFC"/>
    <w:rsid w:val="004A50AB"/>
    <w:rsid w:val="004A7C94"/>
    <w:rsid w:val="004B1AB2"/>
    <w:rsid w:val="004C67FF"/>
    <w:rsid w:val="004D353C"/>
    <w:rsid w:val="004E705A"/>
    <w:rsid w:val="004F5F32"/>
    <w:rsid w:val="005310E0"/>
    <w:rsid w:val="00540EBB"/>
    <w:rsid w:val="00560C6E"/>
    <w:rsid w:val="005A7920"/>
    <w:rsid w:val="005B03DA"/>
    <w:rsid w:val="005C0637"/>
    <w:rsid w:val="005C2DB8"/>
    <w:rsid w:val="005C3A1A"/>
    <w:rsid w:val="005D6810"/>
    <w:rsid w:val="005F6E4E"/>
    <w:rsid w:val="00624B10"/>
    <w:rsid w:val="00626F7C"/>
    <w:rsid w:val="006315E4"/>
    <w:rsid w:val="006431B5"/>
    <w:rsid w:val="00682C55"/>
    <w:rsid w:val="006A158C"/>
    <w:rsid w:val="006B5888"/>
    <w:rsid w:val="006C770F"/>
    <w:rsid w:val="006D051A"/>
    <w:rsid w:val="006E70CA"/>
    <w:rsid w:val="00711B96"/>
    <w:rsid w:val="00726154"/>
    <w:rsid w:val="00745167"/>
    <w:rsid w:val="00755704"/>
    <w:rsid w:val="00757FC5"/>
    <w:rsid w:val="00777D47"/>
    <w:rsid w:val="007B52A0"/>
    <w:rsid w:val="007B76FE"/>
    <w:rsid w:val="00801533"/>
    <w:rsid w:val="008228C3"/>
    <w:rsid w:val="008272E2"/>
    <w:rsid w:val="00837F3A"/>
    <w:rsid w:val="0084021E"/>
    <w:rsid w:val="00840600"/>
    <w:rsid w:val="00862634"/>
    <w:rsid w:val="00875E42"/>
    <w:rsid w:val="00886731"/>
    <w:rsid w:val="008C7410"/>
    <w:rsid w:val="008E7620"/>
    <w:rsid w:val="008F7E4A"/>
    <w:rsid w:val="00916068"/>
    <w:rsid w:val="00916B09"/>
    <w:rsid w:val="00967948"/>
    <w:rsid w:val="00980278"/>
    <w:rsid w:val="009857CF"/>
    <w:rsid w:val="0099223D"/>
    <w:rsid w:val="00995C47"/>
    <w:rsid w:val="0099757E"/>
    <w:rsid w:val="009B4E91"/>
    <w:rsid w:val="009C323E"/>
    <w:rsid w:val="009D4763"/>
    <w:rsid w:val="009E7AB1"/>
    <w:rsid w:val="00A10CB7"/>
    <w:rsid w:val="00A541A0"/>
    <w:rsid w:val="00A72853"/>
    <w:rsid w:val="00A75E0F"/>
    <w:rsid w:val="00A90326"/>
    <w:rsid w:val="00A92A8A"/>
    <w:rsid w:val="00AB06D2"/>
    <w:rsid w:val="00AC1342"/>
    <w:rsid w:val="00AF6B5B"/>
    <w:rsid w:val="00B17DD5"/>
    <w:rsid w:val="00B30F89"/>
    <w:rsid w:val="00B33BCA"/>
    <w:rsid w:val="00B634CD"/>
    <w:rsid w:val="00B869E0"/>
    <w:rsid w:val="00B95321"/>
    <w:rsid w:val="00BA0257"/>
    <w:rsid w:val="00BA2EE0"/>
    <w:rsid w:val="00BA3E26"/>
    <w:rsid w:val="00BA7F94"/>
    <w:rsid w:val="00BB642B"/>
    <w:rsid w:val="00BE1851"/>
    <w:rsid w:val="00C0145D"/>
    <w:rsid w:val="00C77903"/>
    <w:rsid w:val="00C80D6D"/>
    <w:rsid w:val="00C92B94"/>
    <w:rsid w:val="00CE7F26"/>
    <w:rsid w:val="00D217E0"/>
    <w:rsid w:val="00D25432"/>
    <w:rsid w:val="00D67F06"/>
    <w:rsid w:val="00D76083"/>
    <w:rsid w:val="00D831CD"/>
    <w:rsid w:val="00DA3A5D"/>
    <w:rsid w:val="00DA602B"/>
    <w:rsid w:val="00DB1AE2"/>
    <w:rsid w:val="00DE71E0"/>
    <w:rsid w:val="00DF1D33"/>
    <w:rsid w:val="00E126EE"/>
    <w:rsid w:val="00E14521"/>
    <w:rsid w:val="00E206EA"/>
    <w:rsid w:val="00E52D2F"/>
    <w:rsid w:val="00E56957"/>
    <w:rsid w:val="00E56958"/>
    <w:rsid w:val="00E6092B"/>
    <w:rsid w:val="00E723F1"/>
    <w:rsid w:val="00EA3FA6"/>
    <w:rsid w:val="00EA5A69"/>
    <w:rsid w:val="00EB0AD6"/>
    <w:rsid w:val="00EB1BFA"/>
    <w:rsid w:val="00EC26B9"/>
    <w:rsid w:val="00EC3B73"/>
    <w:rsid w:val="00ED48C1"/>
    <w:rsid w:val="00F02C2F"/>
    <w:rsid w:val="00F12B26"/>
    <w:rsid w:val="00F31CEB"/>
    <w:rsid w:val="00F44832"/>
    <w:rsid w:val="00F454FF"/>
    <w:rsid w:val="00F53FC4"/>
    <w:rsid w:val="00F56A3F"/>
    <w:rsid w:val="00F620D5"/>
    <w:rsid w:val="00F80D86"/>
    <w:rsid w:val="00F83E73"/>
    <w:rsid w:val="00F8649A"/>
    <w:rsid w:val="00F973F1"/>
    <w:rsid w:val="00FA7353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13 Conector recto"/>
      </o:rules>
    </o:shapelayout>
  </w:shapeDefaults>
  <w:decimalSymbol w:val=","/>
  <w:listSeparator w:val=";"/>
  <w14:docId w14:val="7894CF11"/>
  <w15:docId w15:val="{F5F16A00-B464-4563-8DF6-B16F514E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49A"/>
  </w:style>
  <w:style w:type="paragraph" w:styleId="Ttulo1">
    <w:name w:val="heading 1"/>
    <w:basedOn w:val="Normal"/>
    <w:next w:val="Normal"/>
    <w:link w:val="Ttulo1Car"/>
    <w:uiPriority w:val="9"/>
    <w:qFormat/>
    <w:rsid w:val="00F3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A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9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E0"/>
  </w:style>
  <w:style w:type="paragraph" w:styleId="Piedepgina">
    <w:name w:val="footer"/>
    <w:basedOn w:val="Normal"/>
    <w:link w:val="Piedepgina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E0"/>
  </w:style>
  <w:style w:type="paragraph" w:styleId="NormalWeb">
    <w:name w:val="Normal (Web)"/>
    <w:basedOn w:val="Normal"/>
    <w:uiPriority w:val="99"/>
    <w:unhideWhenUsed/>
    <w:rsid w:val="00B8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50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A5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50AB"/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1CEB"/>
    <w:pPr>
      <w:ind w:left="720"/>
      <w:contextualSpacing/>
    </w:pPr>
  </w:style>
  <w:style w:type="paragraph" w:customStyle="1" w:styleId="Titulo2">
    <w:name w:val="Titulo 2"/>
    <w:basedOn w:val="Normal"/>
    <w:link w:val="Titulo2Car"/>
    <w:qFormat/>
    <w:rsid w:val="00D67F06"/>
    <w:pPr>
      <w:spacing w:before="480" w:after="300"/>
    </w:pPr>
    <w:rPr>
      <w:noProof/>
      <w:color w:val="3E4999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D8D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Cs w:val="24"/>
    </w:rPr>
  </w:style>
  <w:style w:type="character" w:customStyle="1" w:styleId="Titulo2Car">
    <w:name w:val="Titulo 2 Car"/>
    <w:basedOn w:val="Fuentedeprrafopredeter"/>
    <w:link w:val="Titulo2"/>
    <w:rsid w:val="00D67F06"/>
    <w:rPr>
      <w:noProof/>
      <w:color w:val="3E499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D8D"/>
    <w:rPr>
      <w:rFonts w:eastAsiaTheme="majorEastAsia" w:cstheme="majorBidi"/>
      <w:i/>
      <w:iCs/>
      <w:color w:val="FFFFFF" w:themeColor="background1"/>
      <w:spacing w:val="15"/>
      <w:szCs w:val="24"/>
    </w:rPr>
  </w:style>
  <w:style w:type="paragraph" w:customStyle="1" w:styleId="EstiloTtulo2NegroAntesAutomtico">
    <w:name w:val="Estilo Título 2 + Negro Antes:  Automático"/>
    <w:basedOn w:val="Ttulo2"/>
    <w:rsid w:val="00AB06D2"/>
    <w:pPr>
      <w:spacing w:before="360" w:beforeAutospacing="0" w:after="240" w:afterAutospacing="0"/>
    </w:pPr>
    <w:rPr>
      <w:color w:val="000000"/>
      <w:szCs w:val="20"/>
    </w:rPr>
  </w:style>
  <w:style w:type="paragraph" w:customStyle="1" w:styleId="Punto">
    <w:name w:val="Punto"/>
    <w:basedOn w:val="Normal"/>
    <w:rsid w:val="004A7C94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Arial" w:eastAsia="Times New Roman" w:hAnsi="Arial" w:cs="Arial"/>
      <w:bCs/>
      <w:noProof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C9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9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9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1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2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7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5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3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6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2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0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A290-76EF-436A-A081-89AD0E9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Valenci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J. Damià Segrelles i Quilis</cp:lastModifiedBy>
  <cp:revision>86</cp:revision>
  <cp:lastPrinted>2013-10-29T12:13:00Z</cp:lastPrinted>
  <dcterms:created xsi:type="dcterms:W3CDTF">2010-09-27T08:15:00Z</dcterms:created>
  <dcterms:modified xsi:type="dcterms:W3CDTF">2019-10-15T10:44:00Z</dcterms:modified>
</cp:coreProperties>
</file>